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77C8" w14:textId="034E3BD7" w:rsidR="00FD1A49" w:rsidRPr="00350E33" w:rsidRDefault="00FD1A49" w:rsidP="00D64072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000000" w:themeColor="text1"/>
        </w:rPr>
      </w:pPr>
      <w:r w:rsidRPr="00350E33">
        <w:rPr>
          <w:rFonts w:hint="eastAsia"/>
          <w:color w:val="000000" w:themeColor="text1"/>
        </w:rPr>
        <w:t>第</w:t>
      </w:r>
      <w:r w:rsidR="002062EA" w:rsidRPr="00350E33">
        <w:rPr>
          <w:rFonts w:hint="eastAsia"/>
          <w:color w:val="000000" w:themeColor="text1"/>
        </w:rPr>
        <w:t>２</w:t>
      </w:r>
      <w:r w:rsidRPr="00350E33">
        <w:rPr>
          <w:rFonts w:hint="eastAsia"/>
          <w:color w:val="000000" w:themeColor="text1"/>
        </w:rPr>
        <w:t>号様式（第</w:t>
      </w:r>
      <w:r w:rsidR="00965D1E">
        <w:rPr>
          <w:rFonts w:hint="eastAsia"/>
          <w:color w:val="000000" w:themeColor="text1"/>
        </w:rPr>
        <w:t>７</w:t>
      </w:r>
      <w:r w:rsidRPr="00350E33">
        <w:rPr>
          <w:rFonts w:hint="eastAsia"/>
          <w:color w:val="000000" w:themeColor="text1"/>
        </w:rPr>
        <w:t>関係）</w:t>
      </w:r>
    </w:p>
    <w:p w14:paraId="67EFE58E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</w:p>
    <w:p w14:paraId="794677BC" w14:textId="77777777" w:rsidR="00FD1A49" w:rsidRPr="00350E33" w:rsidRDefault="00FD1A49" w:rsidP="00FD1A49">
      <w:pPr>
        <w:wordWrap w:val="0"/>
        <w:adjustRightInd/>
        <w:jc w:val="right"/>
        <w:rPr>
          <w:rFonts w:hAnsi="Times New Roman" w:cs="Times New Roman"/>
          <w:color w:val="000000" w:themeColor="text1"/>
          <w:spacing w:val="10"/>
        </w:rPr>
      </w:pPr>
      <w:r w:rsidRPr="00350E33">
        <w:rPr>
          <w:rFonts w:hint="eastAsia"/>
          <w:color w:val="000000" w:themeColor="text1"/>
        </w:rPr>
        <w:t xml:space="preserve">　　　　　　年　　月　　日　</w:t>
      </w:r>
    </w:p>
    <w:p w14:paraId="1F6C70DE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</w:p>
    <w:p w14:paraId="1E32BB02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  <w:r w:rsidRPr="00350E33">
        <w:rPr>
          <w:rFonts w:hint="eastAsia"/>
          <w:color w:val="000000" w:themeColor="text1"/>
        </w:rPr>
        <w:t xml:space="preserve">　京都府知事　　　　　　　　　様</w:t>
      </w:r>
    </w:p>
    <w:p w14:paraId="1B3D04B6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</w:p>
    <w:p w14:paraId="0EEA6A73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</w:p>
    <w:p w14:paraId="52027752" w14:textId="06D37DDB" w:rsidR="00FD1A49" w:rsidRPr="00350E33" w:rsidRDefault="00FD1A49" w:rsidP="00FD1A49">
      <w:pPr>
        <w:wordWrap w:val="0"/>
        <w:adjustRightInd/>
        <w:ind w:firstLine="4238"/>
        <w:jc w:val="right"/>
        <w:rPr>
          <w:rFonts w:hAnsi="Times New Roman" w:cs="Times New Roman"/>
          <w:color w:val="000000" w:themeColor="text1"/>
          <w:spacing w:val="10"/>
        </w:rPr>
      </w:pPr>
      <w:r w:rsidRPr="00350E33">
        <w:rPr>
          <w:rFonts w:hint="eastAsia"/>
          <w:color w:val="000000" w:themeColor="text1"/>
        </w:rPr>
        <w:t xml:space="preserve">　　　　　　　　　</w:t>
      </w:r>
    </w:p>
    <w:p w14:paraId="1AB3FA00" w14:textId="1990B597" w:rsidR="007A5738" w:rsidRDefault="007A5738" w:rsidP="007A5738">
      <w:pPr>
        <w:adjustRightInd/>
        <w:ind w:firstLineChars="1534" w:firstLine="3835"/>
        <w:jc w:val="left"/>
        <w:rPr>
          <w:rFonts w:hAnsi="Times New Roman" w:cs="Times New Roman"/>
          <w:color w:val="000000" w:themeColor="text1"/>
          <w:spacing w:val="10"/>
        </w:rPr>
      </w:pPr>
      <w:r>
        <w:rPr>
          <w:rFonts w:hAnsi="Times New Roman" w:cs="Times New Roman" w:hint="eastAsia"/>
          <w:color w:val="000000" w:themeColor="text1"/>
          <w:spacing w:val="10"/>
        </w:rPr>
        <w:t>申込みをした法人・団体等の</w:t>
      </w:r>
      <w:r w:rsidRPr="00350E33">
        <w:rPr>
          <w:rFonts w:hAnsi="Times New Roman" w:cs="Times New Roman" w:hint="eastAsia"/>
          <w:color w:val="000000" w:themeColor="text1"/>
          <w:spacing w:val="10"/>
        </w:rPr>
        <w:t>名称</w:t>
      </w:r>
    </w:p>
    <w:p w14:paraId="058A9CEF" w14:textId="77777777" w:rsidR="007A5738" w:rsidRPr="00350E33" w:rsidRDefault="007A5738" w:rsidP="007A5738">
      <w:pPr>
        <w:adjustRightInd/>
        <w:ind w:firstLineChars="1534" w:firstLine="3835"/>
        <w:jc w:val="left"/>
        <w:rPr>
          <w:rFonts w:hAnsi="Times New Roman" w:cs="Times New Roman"/>
          <w:color w:val="000000" w:themeColor="text1"/>
          <w:spacing w:val="10"/>
        </w:rPr>
      </w:pPr>
    </w:p>
    <w:p w14:paraId="31B32284" w14:textId="77777777" w:rsidR="007A5738" w:rsidRDefault="007A5738" w:rsidP="007A5738">
      <w:pPr>
        <w:tabs>
          <w:tab w:val="left" w:pos="7820"/>
        </w:tabs>
        <w:adjustRightInd/>
        <w:ind w:firstLineChars="1534" w:firstLine="3835"/>
        <w:jc w:val="left"/>
        <w:rPr>
          <w:rFonts w:hAnsi="Times New Roman" w:cs="Times New Roman"/>
          <w:color w:val="000000" w:themeColor="text1"/>
          <w:spacing w:val="10"/>
        </w:rPr>
      </w:pPr>
      <w:r w:rsidRPr="00350E33">
        <w:rPr>
          <w:rFonts w:hAnsi="Times New Roman" w:cs="Times New Roman" w:hint="eastAsia"/>
          <w:color w:val="000000" w:themeColor="text1"/>
          <w:spacing w:val="10"/>
        </w:rPr>
        <w:t>代表者</w:t>
      </w:r>
      <w:r>
        <w:rPr>
          <w:rFonts w:hAnsi="Times New Roman" w:cs="Times New Roman" w:hint="eastAsia"/>
          <w:color w:val="000000" w:themeColor="text1"/>
          <w:spacing w:val="10"/>
        </w:rPr>
        <w:t>役職・</w:t>
      </w:r>
      <w:r w:rsidRPr="00350E33">
        <w:rPr>
          <w:rFonts w:hAnsi="Times New Roman" w:cs="Times New Roman" w:hint="eastAsia"/>
          <w:color w:val="000000" w:themeColor="text1"/>
          <w:spacing w:val="10"/>
        </w:rPr>
        <w:t>氏名</w:t>
      </w:r>
    </w:p>
    <w:p w14:paraId="403FE371" w14:textId="77777777" w:rsidR="007A5738" w:rsidRDefault="007A5738" w:rsidP="007A5738">
      <w:pPr>
        <w:tabs>
          <w:tab w:val="left" w:pos="7820"/>
        </w:tabs>
        <w:adjustRightInd/>
        <w:ind w:firstLineChars="1534" w:firstLine="3835"/>
        <w:jc w:val="left"/>
        <w:rPr>
          <w:rFonts w:hAnsi="Times New Roman" w:cs="Times New Roman"/>
          <w:color w:val="000000" w:themeColor="text1"/>
          <w:spacing w:val="10"/>
        </w:rPr>
      </w:pPr>
    </w:p>
    <w:p w14:paraId="6E053672" w14:textId="77777777" w:rsidR="007A5738" w:rsidRDefault="007A5738" w:rsidP="007A5738">
      <w:pPr>
        <w:adjustRightInd/>
        <w:ind w:firstLineChars="1534" w:firstLine="3835"/>
        <w:jc w:val="left"/>
        <w:rPr>
          <w:rFonts w:hAnsi="Times New Roman" w:cs="Times New Roman"/>
          <w:color w:val="000000" w:themeColor="text1"/>
          <w:spacing w:val="10"/>
        </w:rPr>
      </w:pPr>
      <w:r>
        <w:rPr>
          <w:rFonts w:hAnsi="Times New Roman" w:cs="Times New Roman" w:hint="eastAsia"/>
          <w:color w:val="000000" w:themeColor="text1"/>
          <w:spacing w:val="10"/>
        </w:rPr>
        <w:t>法人・団体等の</w:t>
      </w:r>
      <w:r w:rsidRPr="00350E33">
        <w:rPr>
          <w:rFonts w:hAnsi="Times New Roman" w:cs="Times New Roman" w:hint="eastAsia"/>
          <w:color w:val="000000" w:themeColor="text1"/>
          <w:spacing w:val="10"/>
        </w:rPr>
        <w:t>所在地</w:t>
      </w:r>
    </w:p>
    <w:p w14:paraId="5906AFCB" w14:textId="77777777" w:rsidR="007A5738" w:rsidRPr="00350E33" w:rsidRDefault="007A5738" w:rsidP="007A5738">
      <w:pPr>
        <w:adjustRightInd/>
        <w:ind w:firstLineChars="1534" w:firstLine="3835"/>
        <w:jc w:val="left"/>
        <w:rPr>
          <w:rFonts w:hAnsi="Times New Roman" w:cs="Times New Roman"/>
          <w:color w:val="000000" w:themeColor="text1"/>
          <w:spacing w:val="10"/>
        </w:rPr>
      </w:pPr>
      <w:r w:rsidRPr="00350E33">
        <w:rPr>
          <w:rFonts w:hAnsi="Times New Roman" w:cs="Times New Roman" w:hint="eastAsia"/>
          <w:color w:val="000000" w:themeColor="text1"/>
          <w:spacing w:val="10"/>
        </w:rPr>
        <w:t>〒</w:t>
      </w:r>
    </w:p>
    <w:p w14:paraId="7092ECAA" w14:textId="77777777" w:rsidR="007A5738" w:rsidRPr="00350E33" w:rsidRDefault="007A5738" w:rsidP="007A5738">
      <w:pPr>
        <w:tabs>
          <w:tab w:val="left" w:pos="7820"/>
        </w:tabs>
        <w:adjustRightInd/>
        <w:ind w:firstLineChars="1534" w:firstLine="3835"/>
        <w:jc w:val="left"/>
        <w:rPr>
          <w:rFonts w:hAnsi="Times New Roman" w:cs="Times New Roman"/>
          <w:color w:val="000000" w:themeColor="text1"/>
          <w:spacing w:val="10"/>
        </w:rPr>
      </w:pPr>
      <w:r w:rsidRPr="00350E33">
        <w:rPr>
          <w:rFonts w:hAnsi="Times New Roman" w:cs="Times New Roman"/>
          <w:color w:val="000000" w:themeColor="text1"/>
          <w:spacing w:val="10"/>
        </w:rPr>
        <w:tab/>
      </w:r>
    </w:p>
    <w:p w14:paraId="4F8E2181" w14:textId="77777777" w:rsidR="007A5738" w:rsidRPr="00350E33" w:rsidRDefault="007A5738" w:rsidP="007A5738">
      <w:pPr>
        <w:adjustRightInd/>
        <w:ind w:firstLineChars="1534" w:firstLine="3835"/>
        <w:jc w:val="left"/>
        <w:rPr>
          <w:rFonts w:hAnsi="Times New Roman" w:cs="Times New Roman"/>
          <w:color w:val="000000" w:themeColor="text1"/>
          <w:spacing w:val="10"/>
        </w:rPr>
      </w:pPr>
      <w:r w:rsidRPr="00350E33">
        <w:rPr>
          <w:rFonts w:hAnsi="Times New Roman" w:cs="Times New Roman" w:hint="eastAsia"/>
          <w:color w:val="000000" w:themeColor="text1"/>
          <w:spacing w:val="10"/>
        </w:rPr>
        <w:t xml:space="preserve">連絡先（電話）（　　　）－　　　　</w:t>
      </w:r>
    </w:p>
    <w:p w14:paraId="096810A8" w14:textId="23FF7839" w:rsidR="00FD1A49" w:rsidRPr="00350E33" w:rsidRDefault="00FD1A49" w:rsidP="00FD1A49">
      <w:pPr>
        <w:adjustRightInd/>
        <w:ind w:firstLine="4238"/>
        <w:rPr>
          <w:color w:val="000000" w:themeColor="text1"/>
        </w:rPr>
      </w:pPr>
      <w:r w:rsidRPr="00350E33">
        <w:rPr>
          <w:rFonts w:hint="eastAsia"/>
          <w:color w:val="000000" w:themeColor="text1"/>
        </w:rPr>
        <w:t xml:space="preserve">　　</w:t>
      </w:r>
      <w:r w:rsidRPr="00350E33">
        <w:rPr>
          <w:color w:val="000000" w:themeColor="text1"/>
        </w:rPr>
        <w:t xml:space="preserve"> </w:t>
      </w:r>
    </w:p>
    <w:p w14:paraId="7853B599" w14:textId="27D59438" w:rsidR="00FD1A49" w:rsidRPr="00350E33" w:rsidRDefault="00FD1A49" w:rsidP="00FD1A49">
      <w:pPr>
        <w:adjustRightInd/>
        <w:ind w:firstLine="4238"/>
        <w:rPr>
          <w:rFonts w:hAnsi="Times New Roman" w:cs="Times New Roman"/>
          <w:color w:val="000000" w:themeColor="text1"/>
          <w:spacing w:val="10"/>
          <w:sz w:val="20"/>
        </w:rPr>
      </w:pPr>
    </w:p>
    <w:p w14:paraId="3E6AB41B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</w:p>
    <w:p w14:paraId="1E8C3DA9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</w:p>
    <w:p w14:paraId="05264BAC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</w:p>
    <w:p w14:paraId="2931BFB5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</w:p>
    <w:p w14:paraId="74943B66" w14:textId="0CEB03D3" w:rsidR="00FD1A49" w:rsidRPr="00350E33" w:rsidRDefault="00B8098B" w:rsidP="00FD1A49">
      <w:pPr>
        <w:adjustRightInd/>
        <w:jc w:val="center"/>
        <w:rPr>
          <w:rFonts w:hAnsi="Times New Roman" w:cs="Times New Roman"/>
          <w:color w:val="000000" w:themeColor="text1"/>
          <w:spacing w:val="10"/>
        </w:rPr>
      </w:pPr>
      <w:r w:rsidRPr="00350E33">
        <w:rPr>
          <w:rFonts w:hint="eastAsia"/>
          <w:color w:val="000000" w:themeColor="text1"/>
        </w:rPr>
        <w:t>ひろがる京の木整備</w:t>
      </w:r>
      <w:r w:rsidR="00FD1A49" w:rsidRPr="00350E33">
        <w:rPr>
          <w:rFonts w:hint="eastAsia"/>
          <w:color w:val="000000" w:themeColor="text1"/>
        </w:rPr>
        <w:t>事業（</w:t>
      </w:r>
      <w:r w:rsidR="00BE2F94" w:rsidRPr="00742015">
        <w:rPr>
          <w:rFonts w:hint="eastAsia"/>
          <w:color w:val="auto"/>
        </w:rPr>
        <w:t>非</w:t>
      </w:r>
      <w:r w:rsidRPr="00350E33">
        <w:rPr>
          <w:rFonts w:hint="eastAsia"/>
          <w:color w:val="000000" w:themeColor="text1"/>
        </w:rPr>
        <w:t>住宅タイプ</w:t>
      </w:r>
      <w:r w:rsidR="00FD1A49" w:rsidRPr="00350E33">
        <w:rPr>
          <w:rFonts w:hint="eastAsia"/>
          <w:color w:val="000000" w:themeColor="text1"/>
        </w:rPr>
        <w:t>）辞退届</w:t>
      </w:r>
    </w:p>
    <w:p w14:paraId="75B79E2E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</w:p>
    <w:p w14:paraId="203C3ABB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</w:p>
    <w:p w14:paraId="41A5E0B0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  <w:r w:rsidRPr="00350E33">
        <w:rPr>
          <w:rFonts w:hint="eastAsia"/>
          <w:color w:val="000000" w:themeColor="text1"/>
        </w:rPr>
        <w:t xml:space="preserve">　　年　月　日付けで提出の事業申込</w:t>
      </w:r>
      <w:r w:rsidR="00E36E90" w:rsidRPr="00350E33">
        <w:rPr>
          <w:rFonts w:hint="eastAsia"/>
          <w:color w:val="000000" w:themeColor="text1"/>
        </w:rPr>
        <w:t>書</w:t>
      </w:r>
      <w:r w:rsidRPr="00350E33">
        <w:rPr>
          <w:rFonts w:hint="eastAsia"/>
          <w:color w:val="000000" w:themeColor="text1"/>
        </w:rPr>
        <w:t>に係る申請については、下記の理由により辞退します。</w:t>
      </w:r>
    </w:p>
    <w:p w14:paraId="13A9A817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</w:p>
    <w:p w14:paraId="6EA24043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</w:p>
    <w:p w14:paraId="6188363C" w14:textId="77777777" w:rsidR="00FD1A49" w:rsidRPr="00350E33" w:rsidRDefault="00FD1A49" w:rsidP="00FD1A49">
      <w:pPr>
        <w:adjustRightInd/>
        <w:jc w:val="center"/>
        <w:rPr>
          <w:rFonts w:hAnsi="Times New Roman" w:cs="Times New Roman"/>
          <w:color w:val="000000" w:themeColor="text1"/>
          <w:spacing w:val="10"/>
        </w:rPr>
      </w:pPr>
      <w:r w:rsidRPr="00350E33">
        <w:rPr>
          <w:rFonts w:hint="eastAsia"/>
          <w:color w:val="000000" w:themeColor="text1"/>
        </w:rPr>
        <w:t>記</w:t>
      </w:r>
    </w:p>
    <w:p w14:paraId="41958B37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</w:p>
    <w:p w14:paraId="210A9AA5" w14:textId="77777777" w:rsidR="00FD1A49" w:rsidRPr="00350E33" w:rsidRDefault="00FD1A49" w:rsidP="00FD1A49">
      <w:pPr>
        <w:adjustRightInd/>
        <w:rPr>
          <w:rFonts w:hAnsi="Times New Roman" w:cs="Times New Roman"/>
          <w:color w:val="000000" w:themeColor="text1"/>
          <w:spacing w:val="10"/>
        </w:rPr>
      </w:pPr>
    </w:p>
    <w:p w14:paraId="2EDB615E" w14:textId="77777777" w:rsidR="00FD1A49" w:rsidRPr="00350E33" w:rsidRDefault="00FD1A49" w:rsidP="00FD1A49">
      <w:pPr>
        <w:adjustRightInd/>
        <w:rPr>
          <w:color w:val="000000" w:themeColor="text1"/>
        </w:rPr>
      </w:pPr>
      <w:r w:rsidRPr="00350E33">
        <w:rPr>
          <w:rFonts w:hint="eastAsia"/>
          <w:color w:val="000000" w:themeColor="text1"/>
        </w:rPr>
        <w:t>辞退理由</w:t>
      </w:r>
    </w:p>
    <w:p w14:paraId="31331A2F" w14:textId="77777777" w:rsidR="00FD1A49" w:rsidRPr="00350E33" w:rsidRDefault="00FD1A49" w:rsidP="00FD1A49">
      <w:pPr>
        <w:adjustRightInd/>
        <w:rPr>
          <w:color w:val="000000" w:themeColor="text1"/>
        </w:rPr>
      </w:pPr>
    </w:p>
    <w:p w14:paraId="1080380C" w14:textId="77777777" w:rsidR="00FD1A49" w:rsidRPr="00350E33" w:rsidRDefault="00FD1A49" w:rsidP="00FD1A49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14:paraId="21F2D5F7" w14:textId="5C790EFB" w:rsidR="00FD1A49" w:rsidRDefault="00FD1A49">
      <w:pPr>
        <w:rPr>
          <w:color w:val="000000" w:themeColor="text1"/>
        </w:rPr>
      </w:pPr>
    </w:p>
    <w:p w14:paraId="7E53C087" w14:textId="7954A0EA" w:rsidR="00CA19B4" w:rsidRPr="00201421" w:rsidRDefault="00CA19B4">
      <w:pPr>
        <w:widowControl/>
        <w:overflowPunct/>
        <w:adjustRightInd/>
        <w:jc w:val="left"/>
        <w:textAlignment w:val="auto"/>
        <w:rPr>
          <w:rFonts w:hAnsi="Times New Roman" w:cs="Times New Roman" w:hint="eastAsia"/>
          <w:color w:val="000000" w:themeColor="text1"/>
          <w:spacing w:val="10"/>
        </w:rPr>
      </w:pPr>
      <w:bookmarkStart w:id="0" w:name="_GoBack"/>
      <w:bookmarkEnd w:id="0"/>
    </w:p>
    <w:sectPr w:rsidR="00CA19B4" w:rsidRPr="00201421" w:rsidSect="00FD1A49">
      <w:pgSz w:w="11906" w:h="16838"/>
      <w:pgMar w:top="567" w:right="1134" w:bottom="567" w:left="1134" w:header="720" w:footer="720" w:gutter="0"/>
      <w:pgNumType w:start="1"/>
      <w:cols w:space="720"/>
      <w:noEndnote/>
      <w:docGrid w:type="linesAndChars" w:linePitch="3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0990B" w14:textId="77777777" w:rsidR="00D27A90" w:rsidRDefault="00D27A90" w:rsidP="00F3693A">
      <w:r>
        <w:separator/>
      </w:r>
    </w:p>
  </w:endnote>
  <w:endnote w:type="continuationSeparator" w:id="0">
    <w:p w14:paraId="1A21076B" w14:textId="77777777" w:rsidR="00D27A90" w:rsidRDefault="00D27A90" w:rsidP="00F3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B42C4" w14:textId="77777777" w:rsidR="00D27A90" w:rsidRDefault="00D27A90" w:rsidP="00F3693A">
      <w:r>
        <w:separator/>
      </w:r>
    </w:p>
  </w:footnote>
  <w:footnote w:type="continuationSeparator" w:id="0">
    <w:p w14:paraId="0DF7FA88" w14:textId="77777777" w:rsidR="00D27A90" w:rsidRDefault="00D27A90" w:rsidP="00F3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6738"/>
    <w:multiLevelType w:val="hybridMultilevel"/>
    <w:tmpl w:val="B54E0A90"/>
    <w:lvl w:ilvl="0" w:tplc="21620810">
      <w:start w:val="1"/>
      <w:numFmt w:val="decimal"/>
      <w:lvlText w:val="(%1)"/>
      <w:lvlJc w:val="left"/>
      <w:pPr>
        <w:ind w:left="7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2432D0"/>
    <w:multiLevelType w:val="hybridMultilevel"/>
    <w:tmpl w:val="8AD8064A"/>
    <w:lvl w:ilvl="0" w:tplc="304EB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53183"/>
    <w:multiLevelType w:val="hybridMultilevel"/>
    <w:tmpl w:val="2AFEBF68"/>
    <w:lvl w:ilvl="0" w:tplc="8BE44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0341D"/>
    <w:multiLevelType w:val="hybridMultilevel"/>
    <w:tmpl w:val="98C4282C"/>
    <w:lvl w:ilvl="0" w:tplc="F27E95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277372"/>
    <w:multiLevelType w:val="hybridMultilevel"/>
    <w:tmpl w:val="67D61730"/>
    <w:lvl w:ilvl="0" w:tplc="116CBAF4">
      <w:start w:val="1"/>
      <w:numFmt w:val="decimal"/>
      <w:lvlText w:val="(%1)"/>
      <w:lvlJc w:val="left"/>
      <w:pPr>
        <w:ind w:left="502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2645FEF"/>
    <w:multiLevelType w:val="hybridMultilevel"/>
    <w:tmpl w:val="04D48354"/>
    <w:lvl w:ilvl="0" w:tplc="0F2A23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2812FF0"/>
    <w:multiLevelType w:val="hybridMultilevel"/>
    <w:tmpl w:val="72D830AC"/>
    <w:lvl w:ilvl="0" w:tplc="A8FA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F73652"/>
    <w:multiLevelType w:val="hybridMultilevel"/>
    <w:tmpl w:val="C5CE0022"/>
    <w:lvl w:ilvl="0" w:tplc="98AED3F0">
      <w:start w:val="1"/>
      <w:numFmt w:val="decimalEnclosedCircle"/>
      <w:lvlText w:val="%1"/>
      <w:lvlJc w:val="left"/>
      <w:pPr>
        <w:ind w:left="501" w:hanging="360"/>
      </w:pPr>
      <w:rPr>
        <w:rFonts w:hint="default"/>
        <w:color w:val="auto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871B31"/>
    <w:multiLevelType w:val="hybridMultilevel"/>
    <w:tmpl w:val="83C4942C"/>
    <w:lvl w:ilvl="0" w:tplc="2D50C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325B2C"/>
    <w:multiLevelType w:val="hybridMultilevel"/>
    <w:tmpl w:val="B096042C"/>
    <w:lvl w:ilvl="0" w:tplc="A5B237B0">
      <w:start w:val="1"/>
      <w:numFmt w:val="decimalEnclosedCircle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CEA74D1"/>
    <w:multiLevelType w:val="hybridMultilevel"/>
    <w:tmpl w:val="E416D0D0"/>
    <w:lvl w:ilvl="0" w:tplc="0D167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71"/>
    <w:rsid w:val="000044A3"/>
    <w:rsid w:val="0001697E"/>
    <w:rsid w:val="0002162A"/>
    <w:rsid w:val="00034CEF"/>
    <w:rsid w:val="000357DF"/>
    <w:rsid w:val="00042916"/>
    <w:rsid w:val="00062174"/>
    <w:rsid w:val="00062CAA"/>
    <w:rsid w:val="00080262"/>
    <w:rsid w:val="00096020"/>
    <w:rsid w:val="000B1049"/>
    <w:rsid w:val="000C050A"/>
    <w:rsid w:val="000C0517"/>
    <w:rsid w:val="000D49AE"/>
    <w:rsid w:val="0012217D"/>
    <w:rsid w:val="00122A10"/>
    <w:rsid w:val="00136F00"/>
    <w:rsid w:val="001563D5"/>
    <w:rsid w:val="0015731D"/>
    <w:rsid w:val="001574D2"/>
    <w:rsid w:val="00163989"/>
    <w:rsid w:val="001754B8"/>
    <w:rsid w:val="00176E26"/>
    <w:rsid w:val="001835CB"/>
    <w:rsid w:val="00192A3F"/>
    <w:rsid w:val="001C5AED"/>
    <w:rsid w:val="001D2CAF"/>
    <w:rsid w:val="001E7462"/>
    <w:rsid w:val="001F47C9"/>
    <w:rsid w:val="00201421"/>
    <w:rsid w:val="002062EA"/>
    <w:rsid w:val="00210B03"/>
    <w:rsid w:val="00211B31"/>
    <w:rsid w:val="00215946"/>
    <w:rsid w:val="002170A5"/>
    <w:rsid w:val="00225B29"/>
    <w:rsid w:val="002473FC"/>
    <w:rsid w:val="002554C2"/>
    <w:rsid w:val="002654D6"/>
    <w:rsid w:val="002731E6"/>
    <w:rsid w:val="0027393D"/>
    <w:rsid w:val="002775BA"/>
    <w:rsid w:val="00277C02"/>
    <w:rsid w:val="0028172D"/>
    <w:rsid w:val="00293516"/>
    <w:rsid w:val="002A1499"/>
    <w:rsid w:val="002B55EB"/>
    <w:rsid w:val="003035E9"/>
    <w:rsid w:val="003110B8"/>
    <w:rsid w:val="00322D25"/>
    <w:rsid w:val="003313A0"/>
    <w:rsid w:val="00331D34"/>
    <w:rsid w:val="00335D17"/>
    <w:rsid w:val="00342141"/>
    <w:rsid w:val="0034339C"/>
    <w:rsid w:val="00345D59"/>
    <w:rsid w:val="00350E33"/>
    <w:rsid w:val="003530E4"/>
    <w:rsid w:val="0036740F"/>
    <w:rsid w:val="0037253A"/>
    <w:rsid w:val="003833F4"/>
    <w:rsid w:val="003867C9"/>
    <w:rsid w:val="003903F9"/>
    <w:rsid w:val="003A3866"/>
    <w:rsid w:val="003A7182"/>
    <w:rsid w:val="003A72AA"/>
    <w:rsid w:val="003B6412"/>
    <w:rsid w:val="003D3E01"/>
    <w:rsid w:val="003D4553"/>
    <w:rsid w:val="003D7E13"/>
    <w:rsid w:val="003E14FA"/>
    <w:rsid w:val="003E7623"/>
    <w:rsid w:val="00406A09"/>
    <w:rsid w:val="00425EDB"/>
    <w:rsid w:val="00432E63"/>
    <w:rsid w:val="00434B50"/>
    <w:rsid w:val="0043542F"/>
    <w:rsid w:val="0044029E"/>
    <w:rsid w:val="004406AA"/>
    <w:rsid w:val="00440D0B"/>
    <w:rsid w:val="0044681C"/>
    <w:rsid w:val="004812F1"/>
    <w:rsid w:val="00487A00"/>
    <w:rsid w:val="004A54D4"/>
    <w:rsid w:val="004A7EEB"/>
    <w:rsid w:val="004C32D8"/>
    <w:rsid w:val="004C4FF6"/>
    <w:rsid w:val="004D2A74"/>
    <w:rsid w:val="004E79DE"/>
    <w:rsid w:val="004F3CDD"/>
    <w:rsid w:val="005019A4"/>
    <w:rsid w:val="00511365"/>
    <w:rsid w:val="00517B52"/>
    <w:rsid w:val="00526BD4"/>
    <w:rsid w:val="00530694"/>
    <w:rsid w:val="00530931"/>
    <w:rsid w:val="005338C3"/>
    <w:rsid w:val="00535704"/>
    <w:rsid w:val="00544697"/>
    <w:rsid w:val="00565274"/>
    <w:rsid w:val="00571518"/>
    <w:rsid w:val="00575C00"/>
    <w:rsid w:val="005A75D8"/>
    <w:rsid w:val="005C4031"/>
    <w:rsid w:val="005C4648"/>
    <w:rsid w:val="005E7976"/>
    <w:rsid w:val="005F0989"/>
    <w:rsid w:val="005F370A"/>
    <w:rsid w:val="005F67F6"/>
    <w:rsid w:val="00600882"/>
    <w:rsid w:val="006077D7"/>
    <w:rsid w:val="00626DBD"/>
    <w:rsid w:val="00642616"/>
    <w:rsid w:val="00646E09"/>
    <w:rsid w:val="006559F5"/>
    <w:rsid w:val="006779E0"/>
    <w:rsid w:val="00697E8E"/>
    <w:rsid w:val="006A6334"/>
    <w:rsid w:val="006D1159"/>
    <w:rsid w:val="006E693D"/>
    <w:rsid w:val="006F34F6"/>
    <w:rsid w:val="006F37C2"/>
    <w:rsid w:val="0070150A"/>
    <w:rsid w:val="00701FB8"/>
    <w:rsid w:val="00703E6C"/>
    <w:rsid w:val="00710F71"/>
    <w:rsid w:val="00727A74"/>
    <w:rsid w:val="00740574"/>
    <w:rsid w:val="00742015"/>
    <w:rsid w:val="0076435A"/>
    <w:rsid w:val="00764C6E"/>
    <w:rsid w:val="00765C2B"/>
    <w:rsid w:val="00771A62"/>
    <w:rsid w:val="00777287"/>
    <w:rsid w:val="00782A3F"/>
    <w:rsid w:val="00783CDA"/>
    <w:rsid w:val="00797E4B"/>
    <w:rsid w:val="007A38CB"/>
    <w:rsid w:val="007A5489"/>
    <w:rsid w:val="007A5738"/>
    <w:rsid w:val="007B053F"/>
    <w:rsid w:val="007B069E"/>
    <w:rsid w:val="007B3251"/>
    <w:rsid w:val="007C4A36"/>
    <w:rsid w:val="007D00D2"/>
    <w:rsid w:val="007D27FC"/>
    <w:rsid w:val="007D4276"/>
    <w:rsid w:val="007D5C24"/>
    <w:rsid w:val="007E3625"/>
    <w:rsid w:val="007E7EB6"/>
    <w:rsid w:val="00820302"/>
    <w:rsid w:val="00822999"/>
    <w:rsid w:val="00827E5D"/>
    <w:rsid w:val="008337A3"/>
    <w:rsid w:val="0083465B"/>
    <w:rsid w:val="0083536F"/>
    <w:rsid w:val="00836E72"/>
    <w:rsid w:val="008438B0"/>
    <w:rsid w:val="00850DB3"/>
    <w:rsid w:val="00853366"/>
    <w:rsid w:val="00880BE8"/>
    <w:rsid w:val="00891B56"/>
    <w:rsid w:val="00896C4A"/>
    <w:rsid w:val="008B084D"/>
    <w:rsid w:val="008C524A"/>
    <w:rsid w:val="008D11B8"/>
    <w:rsid w:val="008D7828"/>
    <w:rsid w:val="0090307B"/>
    <w:rsid w:val="00916075"/>
    <w:rsid w:val="00917392"/>
    <w:rsid w:val="009322C0"/>
    <w:rsid w:val="00961E32"/>
    <w:rsid w:val="00965D1E"/>
    <w:rsid w:val="009706EC"/>
    <w:rsid w:val="009725D1"/>
    <w:rsid w:val="00973B9F"/>
    <w:rsid w:val="009831EB"/>
    <w:rsid w:val="00983DBF"/>
    <w:rsid w:val="009C7057"/>
    <w:rsid w:val="009E57D3"/>
    <w:rsid w:val="009E62AC"/>
    <w:rsid w:val="00A052D3"/>
    <w:rsid w:val="00A13E3E"/>
    <w:rsid w:val="00A1527B"/>
    <w:rsid w:val="00A15F2A"/>
    <w:rsid w:val="00A5563B"/>
    <w:rsid w:val="00A81B1C"/>
    <w:rsid w:val="00A848EF"/>
    <w:rsid w:val="00AB20CF"/>
    <w:rsid w:val="00AB3439"/>
    <w:rsid w:val="00AD3B9B"/>
    <w:rsid w:val="00AE2647"/>
    <w:rsid w:val="00AF54FE"/>
    <w:rsid w:val="00B131F9"/>
    <w:rsid w:val="00B16243"/>
    <w:rsid w:val="00B25E59"/>
    <w:rsid w:val="00B33099"/>
    <w:rsid w:val="00B370BF"/>
    <w:rsid w:val="00B454D4"/>
    <w:rsid w:val="00B46332"/>
    <w:rsid w:val="00B62DED"/>
    <w:rsid w:val="00B64567"/>
    <w:rsid w:val="00B8098B"/>
    <w:rsid w:val="00B84C19"/>
    <w:rsid w:val="00BB03B7"/>
    <w:rsid w:val="00BB03C9"/>
    <w:rsid w:val="00BC2946"/>
    <w:rsid w:val="00BC30ED"/>
    <w:rsid w:val="00BD37F0"/>
    <w:rsid w:val="00BD405D"/>
    <w:rsid w:val="00BD49BE"/>
    <w:rsid w:val="00BE0639"/>
    <w:rsid w:val="00BE2F94"/>
    <w:rsid w:val="00BE405B"/>
    <w:rsid w:val="00BE6948"/>
    <w:rsid w:val="00BF44CB"/>
    <w:rsid w:val="00BF46BB"/>
    <w:rsid w:val="00BF4A39"/>
    <w:rsid w:val="00C104EA"/>
    <w:rsid w:val="00C15662"/>
    <w:rsid w:val="00C336B8"/>
    <w:rsid w:val="00C35ED8"/>
    <w:rsid w:val="00C36D25"/>
    <w:rsid w:val="00C37160"/>
    <w:rsid w:val="00C476A0"/>
    <w:rsid w:val="00C52A55"/>
    <w:rsid w:val="00C52BA9"/>
    <w:rsid w:val="00C60752"/>
    <w:rsid w:val="00C664E8"/>
    <w:rsid w:val="00C809B2"/>
    <w:rsid w:val="00C860E0"/>
    <w:rsid w:val="00CA19B4"/>
    <w:rsid w:val="00CA4022"/>
    <w:rsid w:val="00CA728F"/>
    <w:rsid w:val="00CB1581"/>
    <w:rsid w:val="00CC0083"/>
    <w:rsid w:val="00CC52DE"/>
    <w:rsid w:val="00CC6795"/>
    <w:rsid w:val="00CC6E5A"/>
    <w:rsid w:val="00CE5CD6"/>
    <w:rsid w:val="00D00128"/>
    <w:rsid w:val="00D00448"/>
    <w:rsid w:val="00D06B33"/>
    <w:rsid w:val="00D2775A"/>
    <w:rsid w:val="00D27A90"/>
    <w:rsid w:val="00D4717D"/>
    <w:rsid w:val="00D51C16"/>
    <w:rsid w:val="00D52A9E"/>
    <w:rsid w:val="00D56BF4"/>
    <w:rsid w:val="00D64072"/>
    <w:rsid w:val="00D64A39"/>
    <w:rsid w:val="00D72CB8"/>
    <w:rsid w:val="00D82EFB"/>
    <w:rsid w:val="00D85067"/>
    <w:rsid w:val="00D90516"/>
    <w:rsid w:val="00D913D7"/>
    <w:rsid w:val="00D95603"/>
    <w:rsid w:val="00DC384F"/>
    <w:rsid w:val="00DC4C22"/>
    <w:rsid w:val="00DC540F"/>
    <w:rsid w:val="00DE1700"/>
    <w:rsid w:val="00DF61E9"/>
    <w:rsid w:val="00E066C0"/>
    <w:rsid w:val="00E11DA0"/>
    <w:rsid w:val="00E21214"/>
    <w:rsid w:val="00E36E90"/>
    <w:rsid w:val="00E519F5"/>
    <w:rsid w:val="00E6237C"/>
    <w:rsid w:val="00E662D4"/>
    <w:rsid w:val="00E66B7B"/>
    <w:rsid w:val="00E75603"/>
    <w:rsid w:val="00E83AD7"/>
    <w:rsid w:val="00E92553"/>
    <w:rsid w:val="00E93590"/>
    <w:rsid w:val="00E956E2"/>
    <w:rsid w:val="00EC1A7D"/>
    <w:rsid w:val="00EC4C05"/>
    <w:rsid w:val="00EC7463"/>
    <w:rsid w:val="00ED2569"/>
    <w:rsid w:val="00F04C2F"/>
    <w:rsid w:val="00F303EC"/>
    <w:rsid w:val="00F33698"/>
    <w:rsid w:val="00F3693A"/>
    <w:rsid w:val="00F41972"/>
    <w:rsid w:val="00F42A0A"/>
    <w:rsid w:val="00F46D85"/>
    <w:rsid w:val="00F559ED"/>
    <w:rsid w:val="00F61651"/>
    <w:rsid w:val="00F81875"/>
    <w:rsid w:val="00F828FF"/>
    <w:rsid w:val="00F8530E"/>
    <w:rsid w:val="00F87E71"/>
    <w:rsid w:val="00FA04E2"/>
    <w:rsid w:val="00FA5949"/>
    <w:rsid w:val="00FC3C16"/>
    <w:rsid w:val="00FC6723"/>
    <w:rsid w:val="00FD13CE"/>
    <w:rsid w:val="00FD1A49"/>
    <w:rsid w:val="00FD610D"/>
    <w:rsid w:val="00FE392B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801AA8"/>
  <w15:docId w15:val="{A874EE27-A319-44FE-950E-F909AE32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49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49"/>
    <w:pPr>
      <w:ind w:leftChars="400" w:left="840"/>
    </w:pPr>
  </w:style>
  <w:style w:type="table" w:styleId="a4">
    <w:name w:val="Table Grid"/>
    <w:basedOn w:val="a1"/>
    <w:uiPriority w:val="59"/>
    <w:rsid w:val="00FD1A49"/>
    <w:rPr>
      <w:rFonts w:ascii="Times New Roman" w:eastAsia="ＭＳ 明朝" w:hAnsi="Times New Roman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38C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69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693A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369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693A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Word">
    <w:name w:val="標準；(Word文書)"/>
    <w:basedOn w:val="a"/>
    <w:rsid w:val="005019A4"/>
    <w:pPr>
      <w:adjustRightInd/>
    </w:pPr>
    <w:rPr>
      <w:rFonts w:ascii="Times New Roman" w:hAnsi="Times New Roman" w:hint="eastAsia"/>
      <w:szCs w:val="20"/>
    </w:rPr>
  </w:style>
  <w:style w:type="paragraph" w:customStyle="1" w:styleId="1">
    <w:name w:val="行間詰め1"/>
    <w:basedOn w:val="a"/>
    <w:rsid w:val="005019A4"/>
    <w:pPr>
      <w:adjustRightInd/>
    </w:pPr>
    <w:rPr>
      <w:rFonts w:ascii="Century" w:hAnsi="Century" w:hint="eastAsia"/>
      <w:sz w:val="22"/>
      <w:szCs w:val="20"/>
    </w:rPr>
  </w:style>
  <w:style w:type="paragraph" w:customStyle="1" w:styleId="2">
    <w:name w:val="行間詰め2"/>
    <w:basedOn w:val="a"/>
    <w:rsid w:val="00A13E3E"/>
    <w:pPr>
      <w:adjustRightInd/>
    </w:pPr>
    <w:rPr>
      <w:rFonts w:ascii="Century" w:hAnsi="Century" w:hint="eastAsia"/>
      <w:sz w:val="22"/>
      <w:szCs w:val="20"/>
    </w:rPr>
  </w:style>
  <w:style w:type="paragraph" w:customStyle="1" w:styleId="3">
    <w:name w:val="行間詰め3"/>
    <w:basedOn w:val="a"/>
    <w:rsid w:val="00783CDA"/>
    <w:pPr>
      <w:adjustRightInd/>
    </w:pPr>
    <w:rPr>
      <w:rFonts w:ascii="Century" w:hAnsi="Century" w:hint="eastAsi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CFE3-3274-40ED-ABA8-438404B9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原　淳</dc:creator>
  <cp:lastModifiedBy>清水　正哲</cp:lastModifiedBy>
  <cp:revision>33</cp:revision>
  <cp:lastPrinted>2021-08-03T07:33:00Z</cp:lastPrinted>
  <dcterms:created xsi:type="dcterms:W3CDTF">2021-04-13T02:26:00Z</dcterms:created>
  <dcterms:modified xsi:type="dcterms:W3CDTF">2021-08-03T07:33:00Z</dcterms:modified>
</cp:coreProperties>
</file>